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46CD" w14:textId="77777777" w:rsidR="00446AC7" w:rsidRPr="00A91114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A91114">
        <w:rPr>
          <w:b/>
          <w:sz w:val="28"/>
          <w:szCs w:val="28"/>
        </w:rPr>
        <w:t>KLAIPĖDOS MIESTO SAVIVALDYBĖS TARYBA</w:t>
      </w:r>
    </w:p>
    <w:p w14:paraId="39CA04CF" w14:textId="77777777" w:rsidR="00446AC7" w:rsidRPr="00A91114" w:rsidRDefault="00446AC7" w:rsidP="003077A5">
      <w:pPr>
        <w:keepNext/>
        <w:jc w:val="center"/>
        <w:outlineLvl w:val="1"/>
        <w:rPr>
          <w:b/>
        </w:rPr>
      </w:pPr>
    </w:p>
    <w:p w14:paraId="162746FA" w14:textId="77777777" w:rsidR="00446AC7" w:rsidRPr="00A91114" w:rsidRDefault="00446AC7" w:rsidP="003E19C5">
      <w:pPr>
        <w:keepNext/>
        <w:jc w:val="center"/>
        <w:outlineLvl w:val="1"/>
        <w:rPr>
          <w:b/>
        </w:rPr>
      </w:pPr>
      <w:r w:rsidRPr="00A91114">
        <w:rPr>
          <w:b/>
        </w:rPr>
        <w:t>SPRENDIMAS</w:t>
      </w:r>
    </w:p>
    <w:p w14:paraId="6C390833" w14:textId="3AB0AB0D" w:rsidR="00BF0827" w:rsidRPr="00A91114" w:rsidRDefault="00BF0827" w:rsidP="003E19C5">
      <w:pPr>
        <w:keepNext/>
        <w:jc w:val="center"/>
        <w:outlineLvl w:val="1"/>
        <w:rPr>
          <w:b/>
          <w:caps/>
        </w:rPr>
      </w:pPr>
      <w:r w:rsidRPr="00A91114">
        <w:rPr>
          <w:b/>
          <w:caps/>
        </w:rPr>
        <w:t xml:space="preserve">DĖL </w:t>
      </w:r>
      <w:r w:rsidR="004F10E1" w:rsidRPr="00A91114">
        <w:rPr>
          <w:b/>
          <w:caps/>
        </w:rPr>
        <w:t xml:space="preserve">komisijos </w:t>
      </w:r>
      <w:r w:rsidR="00613832" w:rsidRPr="00A91114">
        <w:rPr>
          <w:b/>
          <w:caps/>
        </w:rPr>
        <w:t>išvadOS PATVIRTINIMO</w:t>
      </w:r>
    </w:p>
    <w:p w14:paraId="04E75EA6" w14:textId="73CF212F" w:rsidR="00CD019C" w:rsidRPr="00A91114" w:rsidRDefault="00CD019C" w:rsidP="00792EF2">
      <w:pPr>
        <w:keepNext/>
        <w:jc w:val="center"/>
        <w:outlineLvl w:val="1"/>
        <w:rPr>
          <w:b/>
          <w:caps/>
        </w:rPr>
      </w:pPr>
    </w:p>
    <w:bookmarkStart w:id="1" w:name="registravimoDataIlga"/>
    <w:p w14:paraId="54113A26" w14:textId="77777777" w:rsidR="00AC62F1" w:rsidRPr="00A91114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A91114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A91114">
        <w:rPr>
          <w:noProof/>
        </w:rPr>
        <w:instrText xml:space="preserve"> FORMTEXT </w:instrText>
      </w:r>
      <w:r w:rsidRPr="00A91114">
        <w:rPr>
          <w:noProof/>
        </w:rPr>
      </w:r>
      <w:r w:rsidRPr="00A91114">
        <w:rPr>
          <w:noProof/>
        </w:rPr>
        <w:fldChar w:fldCharType="separate"/>
      </w:r>
      <w:r w:rsidRPr="00A91114">
        <w:rPr>
          <w:noProof/>
        </w:rPr>
        <w:t>2018 m. lapkričio 27 d.</w:t>
      </w:r>
      <w:r w:rsidRPr="00A91114">
        <w:rPr>
          <w:noProof/>
        </w:rPr>
        <w:fldChar w:fldCharType="end"/>
      </w:r>
      <w:bookmarkEnd w:id="1"/>
      <w:r w:rsidRPr="00A91114">
        <w:rPr>
          <w:noProof/>
        </w:rPr>
        <w:t xml:space="preserve"> </w:t>
      </w:r>
      <w:r w:rsidRPr="00A91114">
        <w:t xml:space="preserve">Nr. </w:t>
      </w:r>
      <w:bookmarkStart w:id="2" w:name="dokumentoNr"/>
      <w:r w:rsidRPr="00A91114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A91114">
        <w:rPr>
          <w:noProof/>
        </w:rPr>
        <w:instrText xml:space="preserve"> FORMTEXT </w:instrText>
      </w:r>
      <w:r w:rsidRPr="00A91114">
        <w:rPr>
          <w:noProof/>
        </w:rPr>
      </w:r>
      <w:r w:rsidRPr="00A91114">
        <w:rPr>
          <w:noProof/>
        </w:rPr>
        <w:fldChar w:fldCharType="separate"/>
      </w:r>
      <w:r w:rsidRPr="00A91114">
        <w:rPr>
          <w:noProof/>
        </w:rPr>
        <w:t>T1-285</w:t>
      </w:r>
      <w:r w:rsidRPr="00A91114">
        <w:rPr>
          <w:noProof/>
        </w:rPr>
        <w:fldChar w:fldCharType="end"/>
      </w:r>
      <w:bookmarkEnd w:id="2"/>
    </w:p>
    <w:p w14:paraId="33F0AD74" w14:textId="77777777" w:rsidR="00AC62F1" w:rsidRPr="00A91114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A91114">
        <w:t>Klaipėda</w:t>
      </w:r>
    </w:p>
    <w:p w14:paraId="7D476B5A" w14:textId="13C5173B" w:rsidR="00446AC7" w:rsidRPr="00A91114" w:rsidRDefault="00446AC7" w:rsidP="003077A5">
      <w:pPr>
        <w:jc w:val="center"/>
      </w:pPr>
    </w:p>
    <w:p w14:paraId="0B18F56C" w14:textId="77777777" w:rsidR="00260A19" w:rsidRPr="00A91114" w:rsidRDefault="00260A19" w:rsidP="003077A5">
      <w:pPr>
        <w:jc w:val="center"/>
      </w:pPr>
    </w:p>
    <w:p w14:paraId="1DCAB311" w14:textId="3C57CAD3" w:rsidR="00BF0827" w:rsidRPr="00A91114" w:rsidRDefault="00BF0827" w:rsidP="00BF0827">
      <w:pPr>
        <w:tabs>
          <w:tab w:val="left" w:pos="912"/>
        </w:tabs>
        <w:ind w:firstLine="709"/>
        <w:jc w:val="both"/>
      </w:pPr>
      <w:r w:rsidRPr="00A91114">
        <w:t>Vadovaudamasi Lietuvos Respublikos vietos sav</w:t>
      </w:r>
      <w:r w:rsidR="00F7560B" w:rsidRPr="00A91114">
        <w:t xml:space="preserve">ivaldos įstatymo </w:t>
      </w:r>
      <w:r w:rsidR="001D2DF4" w:rsidRPr="00A91114">
        <w:t>15 straipsnio 5 dalimi</w:t>
      </w:r>
      <w:r w:rsidR="00F7560B" w:rsidRPr="00A91114">
        <w:t>,</w:t>
      </w:r>
      <w:r w:rsidR="004F10E1" w:rsidRPr="00A91114">
        <w:t xml:space="preserve"> </w:t>
      </w:r>
      <w:r w:rsidR="00897046" w:rsidRPr="00A91114">
        <w:t>Lietuvos Respublikos viešųjų ir privačių interesų derinimo valstybinėje tarnyboje įstatymo 22</w:t>
      </w:r>
      <w:r w:rsidR="00A91114">
        <w:t> </w:t>
      </w:r>
      <w:r w:rsidR="00897046" w:rsidRPr="00A91114">
        <w:t>straipsnio 3 dalimi, Lietuvos Respublikos Vyriausiosios tarnybinės etikos komisijos įstatymo 25</w:t>
      </w:r>
      <w:r w:rsidR="00A91114">
        <w:t> </w:t>
      </w:r>
      <w:r w:rsidR="00897046" w:rsidRPr="00A91114">
        <w:t xml:space="preserve">straipsnio </w:t>
      </w:r>
      <w:r w:rsidR="00352806" w:rsidRPr="00A91114">
        <w:t xml:space="preserve">1, </w:t>
      </w:r>
      <w:r w:rsidR="00897046" w:rsidRPr="00A91114">
        <w:t>2 dalimi</w:t>
      </w:r>
      <w:r w:rsidR="00352806" w:rsidRPr="00A91114">
        <w:t>s</w:t>
      </w:r>
      <w:r w:rsidR="00897046" w:rsidRPr="00A91114">
        <w:t xml:space="preserve"> </w:t>
      </w:r>
      <w:r w:rsidRPr="00A91114">
        <w:t xml:space="preserve">ir apsvarsčiusi Komisijos </w:t>
      </w:r>
      <w:r w:rsidR="0038248C" w:rsidRPr="00A91114">
        <w:t xml:space="preserve">Klaipėdos miesto savivaldybės administracijos direktoriaus pavaduotojos Alinos Velykienės elgesio atitikties Lietuvos Respublikos viešųjų ir privačių interesų derinimo valstybinėje tarnyboje įstatymo nuostatoms tyrimui atlikti </w:t>
      </w:r>
      <w:r w:rsidRPr="00A91114">
        <w:t xml:space="preserve">2018 m. </w:t>
      </w:r>
      <w:r w:rsidR="0038248C" w:rsidRPr="00A91114">
        <w:t>lapkričio</w:t>
      </w:r>
      <w:r w:rsidRPr="00A91114">
        <w:t xml:space="preserve"> </w:t>
      </w:r>
      <w:r w:rsidR="0038248C" w:rsidRPr="00A91114">
        <w:t xml:space="preserve">26 </w:t>
      </w:r>
      <w:r w:rsidRPr="00A91114">
        <w:t xml:space="preserve">d. išvadą, Klaipėdos miesto savivaldybės taryba </w:t>
      </w:r>
      <w:r w:rsidRPr="00A91114">
        <w:rPr>
          <w:spacing w:val="60"/>
        </w:rPr>
        <w:t>nusprendži</w:t>
      </w:r>
      <w:r w:rsidRPr="00A91114">
        <w:t>a:</w:t>
      </w:r>
    </w:p>
    <w:p w14:paraId="39473734" w14:textId="29836611" w:rsidR="0038248C" w:rsidRPr="00A91114" w:rsidRDefault="00BF0827" w:rsidP="00BF0827">
      <w:pPr>
        <w:ind w:firstLine="720"/>
        <w:jc w:val="both"/>
      </w:pPr>
      <w:r w:rsidRPr="00A91114">
        <w:t>1. </w:t>
      </w:r>
      <w:r w:rsidR="001D2DF4" w:rsidRPr="00A91114">
        <w:t xml:space="preserve">Patvirtinti </w:t>
      </w:r>
      <w:r w:rsidR="0038248C" w:rsidRPr="00A91114">
        <w:t>Komisijos Klaipėdos miesto savivaldybės administracijos direktoriaus pavaduotojos Alinos Velykienės elgesio atitikties Lietuvos Respublikos viešųjų ir privačių interesų derinimo valstybinėje tarnyboje įstatymo nuostatoms tyrimui atlikti 2018 m. lapkričio 26 d.</w:t>
      </w:r>
      <w:r w:rsidR="001D2DF4" w:rsidRPr="00A91114">
        <w:t xml:space="preserve"> išvadą. </w:t>
      </w:r>
    </w:p>
    <w:p w14:paraId="044452DE" w14:textId="3E3B9C77" w:rsidR="0038248C" w:rsidRPr="00A91114" w:rsidRDefault="0038248C" w:rsidP="0038248C">
      <w:pPr>
        <w:ind w:firstLine="720"/>
        <w:jc w:val="both"/>
        <w:rPr>
          <w:color w:val="000000"/>
          <w:lang w:eastAsia="lt-LT"/>
        </w:rPr>
      </w:pPr>
      <w:r w:rsidRPr="00A91114">
        <w:t>2.</w:t>
      </w:r>
      <w:r w:rsidR="00A91114">
        <w:t> </w:t>
      </w:r>
      <w:r w:rsidRPr="00A91114">
        <w:t xml:space="preserve">Perduoti </w:t>
      </w:r>
      <w:r w:rsidR="00897046" w:rsidRPr="00A91114">
        <w:t>šio sprendimo 1 punk</w:t>
      </w:r>
      <w:r w:rsidR="00A91114">
        <w:t>t</w:t>
      </w:r>
      <w:r w:rsidR="00897046" w:rsidRPr="00A91114">
        <w:t>u patvirtintą išvadą</w:t>
      </w:r>
      <w:r w:rsidR="000F4A46" w:rsidRPr="00A91114">
        <w:t xml:space="preserve"> Vyriausiaj</w:t>
      </w:r>
      <w:r w:rsidR="00A91114">
        <w:t>ai tarnybinės etikos komisijai.</w:t>
      </w:r>
    </w:p>
    <w:p w14:paraId="7E0ADDEA" w14:textId="77777777" w:rsidR="00EB4B96" w:rsidRPr="00A91114" w:rsidRDefault="00EB4B96" w:rsidP="003077A5">
      <w:pPr>
        <w:jc w:val="both"/>
      </w:pPr>
    </w:p>
    <w:p w14:paraId="01F05FE9" w14:textId="77777777" w:rsidR="00EB4B96" w:rsidRPr="00A91114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A91114" w14:paraId="48253232" w14:textId="77777777" w:rsidTr="00165FB0">
        <w:tc>
          <w:tcPr>
            <w:tcW w:w="6629" w:type="dxa"/>
            <w:shd w:val="clear" w:color="auto" w:fill="auto"/>
          </w:tcPr>
          <w:p w14:paraId="7D9C1D12" w14:textId="77777777" w:rsidR="00BB15A1" w:rsidRPr="00A91114" w:rsidRDefault="00BB15A1" w:rsidP="00BB15A1">
            <w:r w:rsidRPr="00A91114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9143AEB" w14:textId="77777777" w:rsidR="00BB15A1" w:rsidRPr="00A91114" w:rsidRDefault="00BB15A1" w:rsidP="00181E3E">
            <w:pPr>
              <w:jc w:val="right"/>
            </w:pPr>
          </w:p>
        </w:tc>
      </w:tr>
    </w:tbl>
    <w:p w14:paraId="5603866C" w14:textId="77777777" w:rsidR="00446AC7" w:rsidRPr="00A91114" w:rsidRDefault="00446AC7" w:rsidP="003077A5">
      <w:pPr>
        <w:jc w:val="both"/>
      </w:pPr>
    </w:p>
    <w:p w14:paraId="6048CA67" w14:textId="77777777" w:rsidR="008811D8" w:rsidRPr="00A91114" w:rsidRDefault="008811D8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7"/>
        <w:gridCol w:w="3171"/>
      </w:tblGrid>
      <w:tr w:rsidR="003B1DE2" w:rsidRPr="00A91114" w14:paraId="22317B4A" w14:textId="77777777" w:rsidTr="00165FB0">
        <w:tc>
          <w:tcPr>
            <w:tcW w:w="6629" w:type="dxa"/>
            <w:shd w:val="clear" w:color="auto" w:fill="auto"/>
          </w:tcPr>
          <w:p w14:paraId="6389C435" w14:textId="376975F1" w:rsidR="00BB15A1" w:rsidRPr="00A91114" w:rsidRDefault="00BB15A1" w:rsidP="005D7D44">
            <w:r w:rsidRPr="00A91114">
              <w:t>Teikėja</w:t>
            </w:r>
            <w:r w:rsidR="008F2B7D" w:rsidRPr="00A91114">
              <w:t>s</w:t>
            </w:r>
            <w:r w:rsidRPr="00A91114">
              <w:t xml:space="preserve"> – </w:t>
            </w:r>
            <w:r w:rsidR="00A77C86" w:rsidRPr="00A91114">
              <w:t>s</w:t>
            </w:r>
            <w:r w:rsidR="00891645" w:rsidRPr="00A91114">
              <w:t>avivaldybės meras</w:t>
            </w:r>
          </w:p>
        </w:tc>
        <w:tc>
          <w:tcPr>
            <w:tcW w:w="3225" w:type="dxa"/>
            <w:shd w:val="clear" w:color="auto" w:fill="auto"/>
          </w:tcPr>
          <w:p w14:paraId="37390995" w14:textId="77777777" w:rsidR="00BB15A1" w:rsidRPr="00A91114" w:rsidRDefault="00891645" w:rsidP="00181E3E">
            <w:pPr>
              <w:jc w:val="right"/>
            </w:pPr>
            <w:r w:rsidRPr="00A91114">
              <w:t>Vytautas Grubliauskas</w:t>
            </w:r>
          </w:p>
        </w:tc>
      </w:tr>
    </w:tbl>
    <w:p w14:paraId="5F537769" w14:textId="72874EAF" w:rsidR="00BB15A1" w:rsidRPr="00A91114" w:rsidRDefault="00BB15A1" w:rsidP="003077A5">
      <w:pPr>
        <w:tabs>
          <w:tab w:val="left" w:pos="7560"/>
        </w:tabs>
        <w:jc w:val="both"/>
      </w:pPr>
    </w:p>
    <w:p w14:paraId="0537E441" w14:textId="1D484F30" w:rsidR="00566647" w:rsidRPr="00A91114" w:rsidRDefault="00566647" w:rsidP="003077A5">
      <w:pPr>
        <w:tabs>
          <w:tab w:val="left" w:pos="7560"/>
        </w:tabs>
        <w:jc w:val="both"/>
      </w:pPr>
    </w:p>
    <w:p w14:paraId="7A129B82" w14:textId="36E4B779" w:rsidR="00BF0827" w:rsidRPr="00A91114" w:rsidRDefault="00BF0827" w:rsidP="003077A5">
      <w:pPr>
        <w:tabs>
          <w:tab w:val="left" w:pos="7560"/>
        </w:tabs>
        <w:jc w:val="both"/>
      </w:pPr>
    </w:p>
    <w:p w14:paraId="7F5F7080" w14:textId="0B6BCCA6" w:rsidR="00BF0827" w:rsidRPr="00A91114" w:rsidRDefault="00BF0827" w:rsidP="003077A5">
      <w:pPr>
        <w:tabs>
          <w:tab w:val="left" w:pos="7560"/>
        </w:tabs>
        <w:jc w:val="both"/>
      </w:pPr>
    </w:p>
    <w:p w14:paraId="4196B061" w14:textId="4CF95C4B" w:rsidR="00BF0827" w:rsidRPr="00A91114" w:rsidRDefault="00BF0827" w:rsidP="003077A5">
      <w:pPr>
        <w:tabs>
          <w:tab w:val="left" w:pos="7560"/>
        </w:tabs>
        <w:jc w:val="both"/>
      </w:pPr>
    </w:p>
    <w:p w14:paraId="15568809" w14:textId="33AD6C21" w:rsidR="00BF0827" w:rsidRPr="00A91114" w:rsidRDefault="00BF0827" w:rsidP="003077A5">
      <w:pPr>
        <w:tabs>
          <w:tab w:val="left" w:pos="7560"/>
        </w:tabs>
        <w:jc w:val="both"/>
      </w:pPr>
    </w:p>
    <w:p w14:paraId="1F1A03EF" w14:textId="4415A86A" w:rsidR="00BF0827" w:rsidRPr="00A91114" w:rsidRDefault="00BF0827" w:rsidP="003077A5">
      <w:pPr>
        <w:tabs>
          <w:tab w:val="left" w:pos="7560"/>
        </w:tabs>
        <w:jc w:val="both"/>
      </w:pPr>
    </w:p>
    <w:p w14:paraId="0DEAB404" w14:textId="10009AF1" w:rsidR="00BF0827" w:rsidRPr="00A91114" w:rsidRDefault="00BF0827" w:rsidP="003077A5">
      <w:pPr>
        <w:tabs>
          <w:tab w:val="left" w:pos="7560"/>
        </w:tabs>
        <w:jc w:val="both"/>
      </w:pPr>
    </w:p>
    <w:p w14:paraId="0244D8E9" w14:textId="26420F74" w:rsidR="000F4A46" w:rsidRPr="00A91114" w:rsidRDefault="000F4A46" w:rsidP="003077A5">
      <w:pPr>
        <w:tabs>
          <w:tab w:val="left" w:pos="7560"/>
        </w:tabs>
        <w:jc w:val="both"/>
      </w:pPr>
    </w:p>
    <w:p w14:paraId="4F57A072" w14:textId="77777777" w:rsidR="000F4A46" w:rsidRPr="00A91114" w:rsidRDefault="000F4A46" w:rsidP="003077A5">
      <w:pPr>
        <w:tabs>
          <w:tab w:val="left" w:pos="7560"/>
        </w:tabs>
        <w:jc w:val="both"/>
      </w:pPr>
    </w:p>
    <w:p w14:paraId="698F3F96" w14:textId="37874D23" w:rsidR="00BF0827" w:rsidRPr="00A91114" w:rsidRDefault="00BF0827" w:rsidP="003077A5">
      <w:pPr>
        <w:tabs>
          <w:tab w:val="left" w:pos="7560"/>
        </w:tabs>
        <w:jc w:val="both"/>
      </w:pPr>
    </w:p>
    <w:p w14:paraId="4BE92B5E" w14:textId="4A6AD40F" w:rsidR="00BF0827" w:rsidRPr="00A91114" w:rsidRDefault="00BF0827" w:rsidP="003077A5">
      <w:pPr>
        <w:tabs>
          <w:tab w:val="left" w:pos="7560"/>
        </w:tabs>
        <w:jc w:val="both"/>
      </w:pPr>
    </w:p>
    <w:p w14:paraId="7F56277A" w14:textId="2BC347CD" w:rsidR="00BF0827" w:rsidRPr="00A91114" w:rsidRDefault="00BF0827" w:rsidP="003077A5">
      <w:pPr>
        <w:tabs>
          <w:tab w:val="left" w:pos="7560"/>
        </w:tabs>
        <w:jc w:val="both"/>
      </w:pPr>
    </w:p>
    <w:p w14:paraId="7DA63F1D" w14:textId="6DD0375A" w:rsidR="00352806" w:rsidRPr="00A91114" w:rsidRDefault="00352806" w:rsidP="003077A5">
      <w:pPr>
        <w:tabs>
          <w:tab w:val="left" w:pos="7560"/>
        </w:tabs>
        <w:jc w:val="both"/>
      </w:pPr>
    </w:p>
    <w:p w14:paraId="67E86B02" w14:textId="5A5E1A8B" w:rsidR="00352806" w:rsidRPr="00A91114" w:rsidRDefault="00352806" w:rsidP="003077A5">
      <w:pPr>
        <w:tabs>
          <w:tab w:val="left" w:pos="7560"/>
        </w:tabs>
        <w:jc w:val="both"/>
      </w:pPr>
    </w:p>
    <w:p w14:paraId="672D3922" w14:textId="4CF5CA1B" w:rsidR="00352806" w:rsidRPr="00A91114" w:rsidRDefault="00352806" w:rsidP="003077A5">
      <w:pPr>
        <w:tabs>
          <w:tab w:val="left" w:pos="7560"/>
        </w:tabs>
        <w:jc w:val="both"/>
      </w:pPr>
    </w:p>
    <w:p w14:paraId="0C575836" w14:textId="0DDFC066" w:rsidR="00352806" w:rsidRPr="00A91114" w:rsidRDefault="00352806" w:rsidP="003077A5">
      <w:pPr>
        <w:tabs>
          <w:tab w:val="left" w:pos="7560"/>
        </w:tabs>
        <w:jc w:val="both"/>
      </w:pPr>
    </w:p>
    <w:p w14:paraId="5BE4C60C" w14:textId="728E8EA7" w:rsidR="00352806" w:rsidRPr="00A91114" w:rsidRDefault="00352806" w:rsidP="003077A5">
      <w:pPr>
        <w:tabs>
          <w:tab w:val="left" w:pos="7560"/>
        </w:tabs>
        <w:jc w:val="both"/>
      </w:pPr>
    </w:p>
    <w:p w14:paraId="0CB7C998" w14:textId="77777777" w:rsidR="00352806" w:rsidRDefault="00352806" w:rsidP="003077A5">
      <w:pPr>
        <w:tabs>
          <w:tab w:val="left" w:pos="7560"/>
        </w:tabs>
        <w:jc w:val="both"/>
      </w:pPr>
    </w:p>
    <w:p w14:paraId="4589C5A1" w14:textId="516F7D77" w:rsidR="00BF0827" w:rsidRPr="00A91114" w:rsidRDefault="00BF0827" w:rsidP="003077A5">
      <w:pPr>
        <w:tabs>
          <w:tab w:val="left" w:pos="7560"/>
        </w:tabs>
        <w:jc w:val="both"/>
      </w:pPr>
    </w:p>
    <w:p w14:paraId="3D2D1F1D" w14:textId="77777777" w:rsidR="00BF0827" w:rsidRPr="00A91114" w:rsidRDefault="00BF0827" w:rsidP="003077A5">
      <w:pPr>
        <w:tabs>
          <w:tab w:val="left" w:pos="7560"/>
        </w:tabs>
        <w:jc w:val="both"/>
      </w:pPr>
    </w:p>
    <w:p w14:paraId="0ACEDEEA" w14:textId="77777777" w:rsidR="001853D9" w:rsidRPr="00A91114" w:rsidRDefault="001853D9" w:rsidP="001853D9">
      <w:pPr>
        <w:jc w:val="both"/>
      </w:pPr>
      <w:r w:rsidRPr="00A91114">
        <w:t>Parengė</w:t>
      </w:r>
    </w:p>
    <w:p w14:paraId="3D4A7606" w14:textId="77777777" w:rsidR="00221CCB" w:rsidRPr="00A91114" w:rsidRDefault="00221CCB" w:rsidP="001853D9">
      <w:pPr>
        <w:jc w:val="both"/>
      </w:pPr>
      <w:r w:rsidRPr="00A91114">
        <w:t xml:space="preserve">Klaipėdos miesto savivaldybės tarybos ir mero sekretoriato vyresnioji patarėja </w:t>
      </w:r>
    </w:p>
    <w:p w14:paraId="6C9E94CD" w14:textId="77777777" w:rsidR="001853D9" w:rsidRPr="00A91114" w:rsidRDefault="001853D9" w:rsidP="001853D9">
      <w:pPr>
        <w:jc w:val="both"/>
      </w:pPr>
    </w:p>
    <w:p w14:paraId="1ABF6766" w14:textId="77777777" w:rsidR="001853D9" w:rsidRPr="00A91114" w:rsidRDefault="00891645" w:rsidP="001853D9">
      <w:pPr>
        <w:jc w:val="both"/>
      </w:pPr>
      <w:r w:rsidRPr="00A91114">
        <w:t>Asta Ivanauskienė</w:t>
      </w:r>
      <w:r w:rsidR="001853D9" w:rsidRPr="00A91114">
        <w:t xml:space="preserve">, tel. </w:t>
      </w:r>
      <w:r w:rsidRPr="00A91114">
        <w:t>21</w:t>
      </w:r>
      <w:r w:rsidR="00C2299F" w:rsidRPr="00A91114">
        <w:t xml:space="preserve"> </w:t>
      </w:r>
      <w:r w:rsidRPr="00A91114">
        <w:t>16</w:t>
      </w:r>
      <w:r w:rsidR="00C2299F" w:rsidRPr="00A91114">
        <w:t xml:space="preserve"> </w:t>
      </w:r>
      <w:r w:rsidRPr="00A91114">
        <w:t>85</w:t>
      </w:r>
    </w:p>
    <w:p w14:paraId="3BEE6F53" w14:textId="5F4DE9AE" w:rsidR="00DD6F1A" w:rsidRPr="00A91114" w:rsidRDefault="005D15F2" w:rsidP="001853D9">
      <w:pPr>
        <w:jc w:val="both"/>
      </w:pPr>
      <w:r w:rsidRPr="00A91114">
        <w:t>201</w:t>
      </w:r>
      <w:r w:rsidR="007B5D59" w:rsidRPr="00A91114">
        <w:t>8</w:t>
      </w:r>
      <w:r w:rsidR="000F4A46" w:rsidRPr="00A91114">
        <w:t>-11</w:t>
      </w:r>
      <w:r w:rsidRPr="00A91114">
        <w:t>-</w:t>
      </w:r>
      <w:r w:rsidR="000F4A46" w:rsidRPr="00A91114">
        <w:t>26</w:t>
      </w:r>
    </w:p>
    <w:sectPr w:rsidR="00DD6F1A" w:rsidRPr="00A91114" w:rsidSect="00A77C8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E3B87" w14:textId="77777777" w:rsidR="003D68AC" w:rsidRDefault="003D68AC">
      <w:r>
        <w:separator/>
      </w:r>
    </w:p>
  </w:endnote>
  <w:endnote w:type="continuationSeparator" w:id="0">
    <w:p w14:paraId="484E6A02" w14:textId="77777777" w:rsidR="003D68AC" w:rsidRDefault="003D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271F3" w14:textId="77777777" w:rsidR="003D68AC" w:rsidRDefault="003D68AC">
      <w:r>
        <w:separator/>
      </w:r>
    </w:p>
  </w:footnote>
  <w:footnote w:type="continuationSeparator" w:id="0">
    <w:p w14:paraId="0B7956FA" w14:textId="77777777" w:rsidR="003D68AC" w:rsidRDefault="003D6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07B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80EEFE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3CF5" w14:textId="51562D48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111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DB7280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74DE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F2D566A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multilevel"/>
    <w:tmpl w:val="8B68B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06A6F65"/>
    <w:multiLevelType w:val="hybridMultilevel"/>
    <w:tmpl w:val="215AF918"/>
    <w:lvl w:ilvl="0" w:tplc="96746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1D72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E19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E7EA5"/>
    <w:rsid w:val="000F2E0B"/>
    <w:rsid w:val="000F4A46"/>
    <w:rsid w:val="000F4C57"/>
    <w:rsid w:val="000F5EE1"/>
    <w:rsid w:val="000F769B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2CE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5F6B"/>
    <w:rsid w:val="001B622F"/>
    <w:rsid w:val="001B62B8"/>
    <w:rsid w:val="001B64F0"/>
    <w:rsid w:val="001C108A"/>
    <w:rsid w:val="001C3621"/>
    <w:rsid w:val="001C440E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2DF4"/>
    <w:rsid w:val="001D3C7E"/>
    <w:rsid w:val="001D5074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1FEE"/>
    <w:rsid w:val="001E2973"/>
    <w:rsid w:val="001E3614"/>
    <w:rsid w:val="001E3AB1"/>
    <w:rsid w:val="001E4977"/>
    <w:rsid w:val="001E5431"/>
    <w:rsid w:val="001E6919"/>
    <w:rsid w:val="001E71FF"/>
    <w:rsid w:val="001E74DC"/>
    <w:rsid w:val="001E7591"/>
    <w:rsid w:val="001E781D"/>
    <w:rsid w:val="001E7BCF"/>
    <w:rsid w:val="001F1954"/>
    <w:rsid w:val="001F1AA9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1CCB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0A19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0C44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135E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94D"/>
    <w:rsid w:val="002E57E5"/>
    <w:rsid w:val="002E5E8C"/>
    <w:rsid w:val="002E7C18"/>
    <w:rsid w:val="002E7DA8"/>
    <w:rsid w:val="002F0701"/>
    <w:rsid w:val="002F0C35"/>
    <w:rsid w:val="002F2815"/>
    <w:rsid w:val="002F4982"/>
    <w:rsid w:val="002F5A40"/>
    <w:rsid w:val="002F6EF4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86E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2806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0EF7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48C"/>
    <w:rsid w:val="00382965"/>
    <w:rsid w:val="003833FC"/>
    <w:rsid w:val="00385B79"/>
    <w:rsid w:val="00386F3E"/>
    <w:rsid w:val="00387588"/>
    <w:rsid w:val="00387D70"/>
    <w:rsid w:val="00390E9E"/>
    <w:rsid w:val="00391801"/>
    <w:rsid w:val="00391880"/>
    <w:rsid w:val="003919A5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4AD0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DE2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0E4C"/>
    <w:rsid w:val="003D1B7D"/>
    <w:rsid w:val="003D217F"/>
    <w:rsid w:val="003D2802"/>
    <w:rsid w:val="003D2AB7"/>
    <w:rsid w:val="003D2BB2"/>
    <w:rsid w:val="003D34E7"/>
    <w:rsid w:val="003D50A5"/>
    <w:rsid w:val="003D68AC"/>
    <w:rsid w:val="003D6C8E"/>
    <w:rsid w:val="003D7EF6"/>
    <w:rsid w:val="003E19C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333"/>
    <w:rsid w:val="00436764"/>
    <w:rsid w:val="00436C61"/>
    <w:rsid w:val="004373D2"/>
    <w:rsid w:val="00437A80"/>
    <w:rsid w:val="00440A6F"/>
    <w:rsid w:val="00441406"/>
    <w:rsid w:val="00441C44"/>
    <w:rsid w:val="004428F1"/>
    <w:rsid w:val="00444AAD"/>
    <w:rsid w:val="00444DF8"/>
    <w:rsid w:val="00445813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4454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8B9"/>
    <w:rsid w:val="004E57CE"/>
    <w:rsid w:val="004E5FAA"/>
    <w:rsid w:val="004F10E1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2981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3B6"/>
    <w:rsid w:val="00540E9A"/>
    <w:rsid w:val="005421BC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647"/>
    <w:rsid w:val="00566AA1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5F2"/>
    <w:rsid w:val="005D4036"/>
    <w:rsid w:val="005D684E"/>
    <w:rsid w:val="005D7D44"/>
    <w:rsid w:val="005E04BE"/>
    <w:rsid w:val="005E1440"/>
    <w:rsid w:val="005E238B"/>
    <w:rsid w:val="005E3778"/>
    <w:rsid w:val="005E43D4"/>
    <w:rsid w:val="005E4A84"/>
    <w:rsid w:val="005E5820"/>
    <w:rsid w:val="005E58DB"/>
    <w:rsid w:val="005E66D2"/>
    <w:rsid w:val="005F3FAD"/>
    <w:rsid w:val="005F5396"/>
    <w:rsid w:val="005F57E8"/>
    <w:rsid w:val="005F7BA6"/>
    <w:rsid w:val="00600C6D"/>
    <w:rsid w:val="00601917"/>
    <w:rsid w:val="006020CD"/>
    <w:rsid w:val="00602998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3832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CE4"/>
    <w:rsid w:val="006C1E59"/>
    <w:rsid w:val="006C29D3"/>
    <w:rsid w:val="006C2E1D"/>
    <w:rsid w:val="006C3EA8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85A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A1C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8B6"/>
    <w:rsid w:val="00737AE6"/>
    <w:rsid w:val="00740933"/>
    <w:rsid w:val="00740CCA"/>
    <w:rsid w:val="007411C0"/>
    <w:rsid w:val="00741E1A"/>
    <w:rsid w:val="007423D8"/>
    <w:rsid w:val="007437CC"/>
    <w:rsid w:val="00743A4B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1FE"/>
    <w:rsid w:val="00753766"/>
    <w:rsid w:val="00753B9A"/>
    <w:rsid w:val="00753BB7"/>
    <w:rsid w:val="00753D1F"/>
    <w:rsid w:val="00755449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EF2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5D59"/>
    <w:rsid w:val="007B6689"/>
    <w:rsid w:val="007B6732"/>
    <w:rsid w:val="007B6F5B"/>
    <w:rsid w:val="007B7952"/>
    <w:rsid w:val="007B7BCB"/>
    <w:rsid w:val="007C098C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06B7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34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516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078D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1D8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0C89"/>
    <w:rsid w:val="00891315"/>
    <w:rsid w:val="008913B7"/>
    <w:rsid w:val="008915B7"/>
    <w:rsid w:val="00891645"/>
    <w:rsid w:val="00892162"/>
    <w:rsid w:val="008934C4"/>
    <w:rsid w:val="00893AE5"/>
    <w:rsid w:val="00894ED2"/>
    <w:rsid w:val="00895A10"/>
    <w:rsid w:val="00895E08"/>
    <w:rsid w:val="00896357"/>
    <w:rsid w:val="008963F5"/>
    <w:rsid w:val="00897046"/>
    <w:rsid w:val="008A0143"/>
    <w:rsid w:val="008A11AE"/>
    <w:rsid w:val="008A11E1"/>
    <w:rsid w:val="008A1E97"/>
    <w:rsid w:val="008A1F74"/>
    <w:rsid w:val="008A332D"/>
    <w:rsid w:val="008A3DF1"/>
    <w:rsid w:val="008A5102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3A39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698"/>
    <w:rsid w:val="008F5DDA"/>
    <w:rsid w:val="008F6666"/>
    <w:rsid w:val="008F6C90"/>
    <w:rsid w:val="008F7064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159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7BF2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0128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343C"/>
    <w:rsid w:val="00A245FF"/>
    <w:rsid w:val="00A24B9B"/>
    <w:rsid w:val="00A24BA8"/>
    <w:rsid w:val="00A25D26"/>
    <w:rsid w:val="00A278DA"/>
    <w:rsid w:val="00A30D01"/>
    <w:rsid w:val="00A40E04"/>
    <w:rsid w:val="00A42229"/>
    <w:rsid w:val="00A4259E"/>
    <w:rsid w:val="00A42D4F"/>
    <w:rsid w:val="00A42FAD"/>
    <w:rsid w:val="00A4307E"/>
    <w:rsid w:val="00A430FD"/>
    <w:rsid w:val="00A4377A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C86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4765"/>
    <w:rsid w:val="00A851C6"/>
    <w:rsid w:val="00A8643A"/>
    <w:rsid w:val="00A866DC"/>
    <w:rsid w:val="00A873F3"/>
    <w:rsid w:val="00A87696"/>
    <w:rsid w:val="00A87697"/>
    <w:rsid w:val="00A87C0E"/>
    <w:rsid w:val="00A91114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0DCC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3468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27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2F92"/>
    <w:rsid w:val="00C1539C"/>
    <w:rsid w:val="00C1753F"/>
    <w:rsid w:val="00C17808"/>
    <w:rsid w:val="00C17B97"/>
    <w:rsid w:val="00C20007"/>
    <w:rsid w:val="00C203BF"/>
    <w:rsid w:val="00C21715"/>
    <w:rsid w:val="00C227EE"/>
    <w:rsid w:val="00C2299F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0D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7FA0"/>
    <w:rsid w:val="00CA0275"/>
    <w:rsid w:val="00CA082F"/>
    <w:rsid w:val="00CA0E1A"/>
    <w:rsid w:val="00CA185D"/>
    <w:rsid w:val="00CA1B47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4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5AB"/>
    <w:rsid w:val="00CC6C75"/>
    <w:rsid w:val="00CC6EF9"/>
    <w:rsid w:val="00CC7FC7"/>
    <w:rsid w:val="00CD019C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006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0EE3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5F8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0380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2E71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559"/>
    <w:rsid w:val="00F338E1"/>
    <w:rsid w:val="00F34DE1"/>
    <w:rsid w:val="00F351DB"/>
    <w:rsid w:val="00F3719F"/>
    <w:rsid w:val="00F37A7D"/>
    <w:rsid w:val="00F40291"/>
    <w:rsid w:val="00F40F57"/>
    <w:rsid w:val="00F41014"/>
    <w:rsid w:val="00F41019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0F29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560B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C4C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6FBB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7A9E7"/>
  <w15:docId w15:val="{F88BC562-26B0-4507-9D6D-EAE1CC3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1D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B92F-F888-4DD3-BD77-79EC3E7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11-26T14:13:00Z</cp:lastPrinted>
  <dcterms:created xsi:type="dcterms:W3CDTF">2018-11-27T11:06:00Z</dcterms:created>
  <dcterms:modified xsi:type="dcterms:W3CDTF">2018-11-27T11:06:00Z</dcterms:modified>
</cp:coreProperties>
</file>